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806"/>
        <w:tblW w:w="0" w:type="auto"/>
        <w:tblLook w:val="04A0" w:firstRow="1" w:lastRow="0" w:firstColumn="1" w:lastColumn="0" w:noHBand="0" w:noVBand="1"/>
      </w:tblPr>
      <w:tblGrid>
        <w:gridCol w:w="4531"/>
        <w:gridCol w:w="10029"/>
      </w:tblGrid>
      <w:tr w:rsidR="004B6884" w:rsidTr="000819C8">
        <w:tc>
          <w:tcPr>
            <w:tcW w:w="4531" w:type="dxa"/>
          </w:tcPr>
          <w:p w:rsidR="004B6884" w:rsidRPr="004B6884" w:rsidRDefault="004B6884" w:rsidP="00081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84">
              <w:rPr>
                <w:rFonts w:ascii="Times New Roman" w:hAnsi="Times New Roman" w:cs="Times New Roman"/>
                <w:b/>
                <w:sz w:val="24"/>
                <w:szCs w:val="24"/>
              </w:rPr>
              <w:t>Nazwa klubu/stowarzyszenia/organizacj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029" w:type="dxa"/>
          </w:tcPr>
          <w:p w:rsidR="004B6884" w:rsidRPr="000819C8" w:rsidRDefault="004B6884" w:rsidP="000819C8">
            <w:pPr>
              <w:rPr>
                <w:rFonts w:ascii="Times New Roman" w:hAnsi="Times New Roman" w:cs="Times New Roman"/>
                <w:b/>
                <w:sz w:val="100"/>
                <w:szCs w:val="100"/>
              </w:rPr>
            </w:pPr>
          </w:p>
        </w:tc>
      </w:tr>
      <w:tr w:rsidR="004B6884" w:rsidTr="000819C8">
        <w:tc>
          <w:tcPr>
            <w:tcW w:w="4531" w:type="dxa"/>
          </w:tcPr>
          <w:p w:rsidR="004B6884" w:rsidRPr="004B6884" w:rsidRDefault="004B6884" w:rsidP="00081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:</w:t>
            </w:r>
          </w:p>
        </w:tc>
        <w:tc>
          <w:tcPr>
            <w:tcW w:w="10029" w:type="dxa"/>
          </w:tcPr>
          <w:p w:rsidR="004B6884" w:rsidRPr="000819C8" w:rsidRDefault="004B6884" w:rsidP="000819C8">
            <w:pPr>
              <w:rPr>
                <w:rFonts w:ascii="Times New Roman" w:hAnsi="Times New Roman" w:cs="Times New Roman"/>
                <w:b/>
                <w:sz w:val="100"/>
                <w:szCs w:val="100"/>
              </w:rPr>
            </w:pPr>
          </w:p>
        </w:tc>
      </w:tr>
      <w:bookmarkEnd w:id="0"/>
      <w:tr w:rsidR="004B6884" w:rsidTr="000819C8">
        <w:tc>
          <w:tcPr>
            <w:tcW w:w="4531" w:type="dxa"/>
          </w:tcPr>
          <w:p w:rsidR="004B6884" w:rsidRPr="004B6884" w:rsidRDefault="000819C8" w:rsidP="00081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  <w:tc>
          <w:tcPr>
            <w:tcW w:w="10029" w:type="dxa"/>
          </w:tcPr>
          <w:p w:rsidR="004B6884" w:rsidRPr="000819C8" w:rsidRDefault="004B6884" w:rsidP="000819C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4B6884" w:rsidTr="000819C8">
        <w:tc>
          <w:tcPr>
            <w:tcW w:w="4531" w:type="dxa"/>
          </w:tcPr>
          <w:p w:rsidR="004B6884" w:rsidRPr="004B6884" w:rsidRDefault="000819C8" w:rsidP="00081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4B6884">
              <w:rPr>
                <w:rFonts w:ascii="Times New Roman" w:hAnsi="Times New Roman" w:cs="Times New Roman"/>
                <w:b/>
                <w:sz w:val="24"/>
                <w:szCs w:val="24"/>
              </w:rPr>
              <w:t>-mail:</w:t>
            </w:r>
          </w:p>
        </w:tc>
        <w:tc>
          <w:tcPr>
            <w:tcW w:w="10029" w:type="dxa"/>
          </w:tcPr>
          <w:p w:rsidR="004B6884" w:rsidRPr="000819C8" w:rsidRDefault="004B6884" w:rsidP="000819C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4B6884" w:rsidTr="000819C8">
        <w:tc>
          <w:tcPr>
            <w:tcW w:w="4531" w:type="dxa"/>
          </w:tcPr>
          <w:p w:rsidR="004B6884" w:rsidRPr="004B6884" w:rsidRDefault="000819C8" w:rsidP="00081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ona internetowa:</w:t>
            </w:r>
          </w:p>
        </w:tc>
        <w:tc>
          <w:tcPr>
            <w:tcW w:w="10029" w:type="dxa"/>
          </w:tcPr>
          <w:p w:rsidR="004B6884" w:rsidRPr="000819C8" w:rsidRDefault="004B6884" w:rsidP="000819C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4B6884" w:rsidTr="000819C8">
        <w:tc>
          <w:tcPr>
            <w:tcW w:w="4531" w:type="dxa"/>
          </w:tcPr>
          <w:p w:rsidR="004B6884" w:rsidRPr="004B6884" w:rsidRDefault="004B6884" w:rsidP="00081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a kontaktowa (funkcja), telefon kontaktowy, e-mail:</w:t>
            </w:r>
          </w:p>
        </w:tc>
        <w:tc>
          <w:tcPr>
            <w:tcW w:w="10029" w:type="dxa"/>
          </w:tcPr>
          <w:p w:rsidR="004B6884" w:rsidRPr="000819C8" w:rsidRDefault="004B6884" w:rsidP="000819C8">
            <w:pPr>
              <w:rPr>
                <w:rFonts w:ascii="Times New Roman" w:hAnsi="Times New Roman" w:cs="Times New Roman"/>
                <w:b/>
                <w:sz w:val="100"/>
                <w:szCs w:val="100"/>
              </w:rPr>
            </w:pPr>
          </w:p>
        </w:tc>
      </w:tr>
      <w:tr w:rsidR="004B6884" w:rsidTr="000819C8">
        <w:tc>
          <w:tcPr>
            <w:tcW w:w="4531" w:type="dxa"/>
          </w:tcPr>
          <w:p w:rsidR="004B6884" w:rsidRPr="004B6884" w:rsidRDefault="004B6884" w:rsidP="00081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:</w:t>
            </w:r>
          </w:p>
        </w:tc>
        <w:tc>
          <w:tcPr>
            <w:tcW w:w="10029" w:type="dxa"/>
          </w:tcPr>
          <w:p w:rsidR="004B6884" w:rsidRPr="000819C8" w:rsidRDefault="004B6884" w:rsidP="000819C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4B6884" w:rsidTr="000819C8">
        <w:tc>
          <w:tcPr>
            <w:tcW w:w="4531" w:type="dxa"/>
          </w:tcPr>
          <w:p w:rsidR="004B6884" w:rsidRPr="004B6884" w:rsidRDefault="004B6884" w:rsidP="00081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ON:</w:t>
            </w:r>
          </w:p>
        </w:tc>
        <w:tc>
          <w:tcPr>
            <w:tcW w:w="10029" w:type="dxa"/>
          </w:tcPr>
          <w:p w:rsidR="004B6884" w:rsidRPr="000819C8" w:rsidRDefault="004B6884" w:rsidP="000819C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4B6884" w:rsidTr="000819C8">
        <w:tc>
          <w:tcPr>
            <w:tcW w:w="4531" w:type="dxa"/>
          </w:tcPr>
          <w:p w:rsidR="004B6884" w:rsidRPr="004B6884" w:rsidRDefault="004B6884" w:rsidP="00081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:</w:t>
            </w:r>
          </w:p>
        </w:tc>
        <w:tc>
          <w:tcPr>
            <w:tcW w:w="10029" w:type="dxa"/>
          </w:tcPr>
          <w:p w:rsidR="004B6884" w:rsidRPr="000819C8" w:rsidRDefault="004B6884" w:rsidP="000819C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4B6884" w:rsidTr="000819C8">
        <w:tc>
          <w:tcPr>
            <w:tcW w:w="4531" w:type="dxa"/>
          </w:tcPr>
          <w:p w:rsidR="004B6884" w:rsidRPr="004B6884" w:rsidRDefault="004B6884" w:rsidP="00081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rawiane dyscypliny (szosa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t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tor, przełaj, BMX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i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029" w:type="dxa"/>
          </w:tcPr>
          <w:p w:rsidR="004B6884" w:rsidRPr="000819C8" w:rsidRDefault="004B6884" w:rsidP="000819C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</w:tbl>
    <w:p w:rsidR="000819C8" w:rsidRDefault="000819C8" w:rsidP="00081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9C8">
        <w:rPr>
          <w:rFonts w:ascii="Times New Roman" w:hAnsi="Times New Roman" w:cs="Times New Roman"/>
          <w:b/>
          <w:sz w:val="28"/>
          <w:szCs w:val="28"/>
        </w:rPr>
        <w:t>KARTA E</w:t>
      </w:r>
      <w:r>
        <w:rPr>
          <w:rFonts w:ascii="Times New Roman" w:hAnsi="Times New Roman" w:cs="Times New Roman"/>
          <w:b/>
          <w:sz w:val="28"/>
          <w:szCs w:val="28"/>
        </w:rPr>
        <w:t xml:space="preserve">WIDENCYJNA </w:t>
      </w:r>
    </w:p>
    <w:p w:rsidR="00B9213B" w:rsidRDefault="000819C8" w:rsidP="00081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ŚWIĘTOKRZYSKIEGO ZWIĄ</w:t>
      </w:r>
      <w:r w:rsidRPr="000819C8">
        <w:rPr>
          <w:rFonts w:ascii="Times New Roman" w:hAnsi="Times New Roman" w:cs="Times New Roman"/>
          <w:b/>
          <w:sz w:val="28"/>
          <w:szCs w:val="28"/>
        </w:rPr>
        <w:t>ZKU KOLARSKIEGO</w:t>
      </w:r>
    </w:p>
    <w:p w:rsidR="000819C8" w:rsidRPr="000819C8" w:rsidRDefault="000819C8" w:rsidP="000819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819C8" w:rsidRPr="000819C8" w:rsidSect="004B688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884"/>
    <w:rsid w:val="000819C8"/>
    <w:rsid w:val="004B6884"/>
    <w:rsid w:val="00B9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0537111-A4AF-406E-AA3E-47933AF9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6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6785-2531-447A-AAB5-4BB6DF5B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Dawid</cp:lastModifiedBy>
  <cp:revision>1</cp:revision>
  <dcterms:created xsi:type="dcterms:W3CDTF">2018-02-13T08:32:00Z</dcterms:created>
  <dcterms:modified xsi:type="dcterms:W3CDTF">2018-02-13T08:47:00Z</dcterms:modified>
</cp:coreProperties>
</file>